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A1D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~ Reservation/Waiting List Request Form ~</w:t>
      </w:r>
    </w:p>
    <w:p w:rsidR="003A11C8" w:rsidRDefault="003A11C8">
      <w:pPr>
        <w:jc w:val="center"/>
        <w:rPr>
          <w:b/>
          <w:i/>
          <w:sz w:val="32"/>
        </w:rPr>
      </w:pPr>
    </w:p>
    <w:p w:rsidR="00000000" w:rsidRDefault="002A1DAA" w:rsidP="003A11C8">
      <w:pPr>
        <w:rPr>
          <w:b/>
          <w:i/>
        </w:rPr>
      </w:pPr>
      <w:r>
        <w:t>Today’s Date __________________________________</w:t>
      </w:r>
    </w:p>
    <w:p w:rsidR="00000000" w:rsidRDefault="002A1DAA"/>
    <w:p w:rsidR="00000000" w:rsidRDefault="002A1DAA"/>
    <w:p w:rsidR="00000000" w:rsidRDefault="002A1DAA">
      <w:r>
        <w:t>Group Name: ______________________________</w:t>
      </w:r>
      <w:r>
        <w:tab/>
        <w:t xml:space="preserve">  Approx Number in Group: ___________</w:t>
      </w:r>
    </w:p>
    <w:p w:rsidR="00000000" w:rsidRDefault="002A1DAA"/>
    <w:p w:rsidR="00000000" w:rsidRDefault="002A1DAA">
      <w:r>
        <w:t>Congregation/Pastor: ___________________________________________________________</w:t>
      </w:r>
    </w:p>
    <w:p w:rsidR="00000000" w:rsidRDefault="002A1DAA">
      <w:pPr>
        <w:pStyle w:val="Heading3"/>
      </w:pPr>
      <w:proofErr w:type="gramStart"/>
      <w:r>
        <w:t>Missouri Synod Congregation?</w:t>
      </w:r>
      <w:proofErr w:type="gramEnd"/>
      <w:r>
        <w:t xml:space="preserve">   Yes – No</w:t>
      </w:r>
      <w:r>
        <w:tab/>
        <w:t xml:space="preserve">Iowa District West?   Yes – No </w:t>
      </w:r>
    </w:p>
    <w:p w:rsidR="00000000" w:rsidRDefault="002A1DAA"/>
    <w:p w:rsidR="00000000" w:rsidRDefault="002A1DAA">
      <w:r>
        <w:t>Conta</w:t>
      </w:r>
      <w:r>
        <w:t>ct Person: _______________________________________________________________</w:t>
      </w:r>
    </w:p>
    <w:p w:rsidR="00000000" w:rsidRDefault="002A1DAA"/>
    <w:p w:rsidR="00000000" w:rsidRDefault="002A1DAA">
      <w:r>
        <w:t>Address: _____________________________________________________________________</w:t>
      </w:r>
    </w:p>
    <w:p w:rsidR="00000000" w:rsidRDefault="002A1DAA"/>
    <w:p w:rsidR="00000000" w:rsidRDefault="002A1DAA">
      <w:r>
        <w:t>City/State/Zip: ________________________________________________________________</w:t>
      </w:r>
    </w:p>
    <w:p w:rsidR="00000000" w:rsidRDefault="002A1DAA"/>
    <w:p w:rsidR="00000000" w:rsidRDefault="002A1DAA">
      <w:r>
        <w:t>Home Phone: (_____</w:t>
      </w:r>
      <w:r>
        <w:t>___</w:t>
      </w:r>
      <w:proofErr w:type="gramStart"/>
      <w:r>
        <w:t>)_</w:t>
      </w:r>
      <w:proofErr w:type="gramEnd"/>
      <w:r>
        <w:t>______________</w:t>
      </w:r>
      <w:r>
        <w:tab/>
      </w:r>
      <w:r>
        <w:tab/>
      </w:r>
      <w:r w:rsidR="003A11C8">
        <w:t>Cell</w:t>
      </w:r>
      <w:r>
        <w:t xml:space="preserve"> Phone: (________)_______________</w:t>
      </w:r>
    </w:p>
    <w:p w:rsidR="00000000" w:rsidRDefault="002A1DAA">
      <w:pPr>
        <w:pStyle w:val="Heading2"/>
        <w:ind w:left="720"/>
      </w:pPr>
      <w:r>
        <w:t>Best time to call at home? ______________</w:t>
      </w:r>
      <w:r>
        <w:tab/>
      </w:r>
      <w:r>
        <w:tab/>
      </w:r>
      <w:r w:rsidR="003A11C8">
        <w:t>Best time to call</w:t>
      </w:r>
      <w:proofErr w:type="gramStart"/>
      <w:r w:rsidR="003A11C8">
        <w:t>:_</w:t>
      </w:r>
      <w:proofErr w:type="gramEnd"/>
      <w:r w:rsidR="003A11C8">
        <w:t>___________________</w:t>
      </w:r>
      <w:r>
        <w:t xml:space="preserve"> </w:t>
      </w:r>
    </w:p>
    <w:p w:rsidR="00000000" w:rsidRDefault="002A1DAA"/>
    <w:p w:rsidR="00000000" w:rsidRDefault="002A1DAA">
      <w:pPr>
        <w:rPr>
          <w:u w:val="single"/>
        </w:rPr>
      </w:pPr>
      <w:r>
        <w:t>Email: _______________________________________________________________________</w:t>
      </w:r>
    </w:p>
    <w:p w:rsidR="00000000" w:rsidRDefault="002A1DAA"/>
    <w:p w:rsidR="00000000" w:rsidRDefault="002A1DAA">
      <w:pPr>
        <w:tabs>
          <w:tab w:val="left" w:pos="1080"/>
          <w:tab w:val="left" w:pos="5220"/>
          <w:tab w:val="left" w:pos="6120"/>
        </w:tabs>
      </w:pPr>
      <w:r>
        <w:t xml:space="preserve">Facility: </w:t>
      </w:r>
      <w:r>
        <w:tab/>
        <w:t>1</w:t>
      </w:r>
      <w:r>
        <w:rPr>
          <w:vertAlign w:val="superscript"/>
        </w:rPr>
        <w:t>st</w:t>
      </w:r>
      <w:r>
        <w:t xml:space="preserve"> Choice: _________________</w:t>
      </w:r>
      <w:r>
        <w:tab/>
        <w:t>Dates:</w:t>
      </w:r>
      <w:r>
        <w:tab/>
        <w:t>1</w:t>
      </w:r>
      <w:r>
        <w:rPr>
          <w:vertAlign w:val="superscript"/>
        </w:rPr>
        <w:t>st</w:t>
      </w:r>
      <w:r>
        <w:t xml:space="preserve"> Choice: _________________</w:t>
      </w:r>
    </w:p>
    <w:p w:rsidR="00000000" w:rsidRDefault="002A1DAA">
      <w:pPr>
        <w:tabs>
          <w:tab w:val="left" w:pos="1080"/>
          <w:tab w:val="left" w:pos="6120"/>
        </w:tabs>
      </w:pPr>
    </w:p>
    <w:p w:rsidR="00000000" w:rsidRDefault="002A1DAA">
      <w:pPr>
        <w:tabs>
          <w:tab w:val="left" w:pos="1080"/>
          <w:tab w:val="left" w:pos="6120"/>
        </w:tabs>
        <w:ind w:firstLine="720"/>
      </w:pPr>
      <w:r>
        <w:tab/>
        <w:t>2</w:t>
      </w:r>
      <w:r>
        <w:rPr>
          <w:vertAlign w:val="superscript"/>
        </w:rPr>
        <w:t>nd</w:t>
      </w:r>
      <w:r>
        <w:t xml:space="preserve"> Choice: _________________</w:t>
      </w:r>
      <w:r>
        <w:tab/>
        <w:t>2</w:t>
      </w:r>
      <w:r>
        <w:rPr>
          <w:vertAlign w:val="superscript"/>
        </w:rPr>
        <w:t>nd</w:t>
      </w:r>
      <w:r>
        <w:t xml:space="preserve"> Choice: _________________</w:t>
      </w:r>
    </w:p>
    <w:p w:rsidR="00000000" w:rsidRDefault="002A1DAA">
      <w:pPr>
        <w:tabs>
          <w:tab w:val="left" w:pos="1080"/>
          <w:tab w:val="left" w:pos="6120"/>
        </w:tabs>
      </w:pPr>
    </w:p>
    <w:p w:rsidR="00000000" w:rsidRDefault="002A1DAA">
      <w:pPr>
        <w:tabs>
          <w:tab w:val="left" w:pos="1080"/>
          <w:tab w:val="left" w:pos="6120"/>
        </w:tabs>
      </w:pPr>
      <w:r>
        <w:tab/>
        <w:t>3</w:t>
      </w:r>
      <w:r>
        <w:rPr>
          <w:vertAlign w:val="superscript"/>
        </w:rPr>
        <w:t>rd</w:t>
      </w:r>
      <w:r>
        <w:t xml:space="preserve"> Choice: _________________</w:t>
      </w:r>
      <w:r>
        <w:tab/>
        <w:t>3</w:t>
      </w:r>
      <w:r>
        <w:rPr>
          <w:vertAlign w:val="superscript"/>
        </w:rPr>
        <w:t>rd</w:t>
      </w:r>
      <w:r>
        <w:t xml:space="preserve"> Choice: _________________</w:t>
      </w:r>
    </w:p>
    <w:p w:rsidR="00000000" w:rsidRDefault="002A1DAA"/>
    <w:p w:rsidR="00000000" w:rsidRDefault="002A1DAA"/>
    <w:p w:rsidR="00000000" w:rsidRDefault="002A1DAA">
      <w:r>
        <w:t>Additional Comments: __________________________________________________________</w:t>
      </w:r>
    </w:p>
    <w:p w:rsidR="00000000" w:rsidRDefault="002A1DAA" w:rsidP="003A11C8">
      <w:pPr>
        <w:pBdr>
          <w:bottom w:val="single" w:sz="12" w:space="8" w:color="auto"/>
        </w:pBdr>
      </w:pPr>
    </w:p>
    <w:p w:rsidR="00000000" w:rsidRDefault="002A1DAA" w:rsidP="003A11C8"/>
    <w:p w:rsidR="003A11C8" w:rsidRDefault="003A11C8" w:rsidP="003A11C8">
      <w:r>
        <w:t>_________________________________________________________________________________</w:t>
      </w:r>
    </w:p>
    <w:p w:rsidR="003A11C8" w:rsidRPr="003A11C8" w:rsidRDefault="003A11C8" w:rsidP="003A11C8"/>
    <w:p w:rsidR="003A11C8" w:rsidRDefault="003A11C8">
      <w:pPr>
        <w:rPr>
          <w:b/>
        </w:rPr>
      </w:pPr>
      <w:r>
        <w:rPr>
          <w:b/>
        </w:rPr>
        <w:t>NOTE: Once you have received a cabin, this request is fulfilled.</w:t>
      </w:r>
    </w:p>
    <w:p w:rsidR="003A11C8" w:rsidRDefault="003A11C8">
      <w:pPr>
        <w:rPr>
          <w:b/>
        </w:rPr>
      </w:pPr>
    </w:p>
    <w:p w:rsidR="003A11C8" w:rsidRDefault="003A11C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41605</wp:posOffset>
                </wp:positionV>
                <wp:extent cx="5930900" cy="2082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C8" w:rsidRPr="003A11C8" w:rsidRDefault="003A11C8" w:rsidP="003A1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~</w:t>
                            </w:r>
                            <w:r w:rsidRPr="003A11C8">
                              <w:rPr>
                                <w:b/>
                              </w:rPr>
                              <w:t>For Office Use only</w:t>
                            </w:r>
                            <w:r>
                              <w:rPr>
                                <w:b/>
                              </w:rPr>
                              <w:t>~</w:t>
                            </w:r>
                          </w:p>
                          <w:p w:rsidR="003A11C8" w:rsidRDefault="003A11C8" w:rsidP="003A11C8"/>
                          <w:p w:rsidR="003A11C8" w:rsidRDefault="003A11C8" w:rsidP="003A11C8">
                            <w:r>
                              <w:t>Today’s Date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ff Initials _______________</w:t>
                            </w:r>
                          </w:p>
                          <w:p w:rsidR="003A11C8" w:rsidRDefault="003A11C8" w:rsidP="003A11C8"/>
                          <w:p w:rsidR="003A11C8" w:rsidRDefault="003A11C8" w:rsidP="003A11C8">
                            <w:r>
                              <w:t>How contacted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_________________________________________</w:t>
                            </w:r>
                          </w:p>
                          <w:p w:rsidR="003A11C8" w:rsidRDefault="003A11C8" w:rsidP="003A11C8">
                            <w:r>
                              <w:t>(</w:t>
                            </w:r>
                            <w:proofErr w:type="gramStart"/>
                            <w:r>
                              <w:t>i.e</w:t>
                            </w:r>
                            <w:proofErr w:type="gramEnd"/>
                            <w:r>
                              <w:t>. by phone, written request, email, in person)</w:t>
                            </w:r>
                          </w:p>
                          <w:p w:rsidR="003A11C8" w:rsidRDefault="003A11C8" w:rsidP="003A11C8">
                            <w:r>
                              <w:t>Has this been written in the book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-   No</w:t>
                            </w:r>
                          </w:p>
                          <w:p w:rsidR="003A11C8" w:rsidRDefault="003A11C8" w:rsidP="003A11C8">
                            <w:r>
                              <w:t>Date Contract sent _____________________</w:t>
                            </w:r>
                          </w:p>
                          <w:p w:rsidR="003A11C8" w:rsidRDefault="003A11C8" w:rsidP="003A11C8">
                            <w:r>
                              <w:t>Date Returned_______________________</w:t>
                            </w:r>
                          </w:p>
                          <w:p w:rsidR="003A11C8" w:rsidRDefault="003A11C8" w:rsidP="003A11C8">
                            <w:r>
                              <w:t>Deposit Paid $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pt;margin-top:11.15pt;width:467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">
                <v:textbox>
                  <w:txbxContent>
                    <w:p w:rsidR="003A11C8" w:rsidRPr="003A11C8" w:rsidRDefault="003A11C8" w:rsidP="003A1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~</w:t>
                      </w:r>
                      <w:r w:rsidRPr="003A11C8">
                        <w:rPr>
                          <w:b/>
                        </w:rPr>
                        <w:t>For Office Use only</w:t>
                      </w:r>
                      <w:r>
                        <w:rPr>
                          <w:b/>
                        </w:rPr>
                        <w:t>~</w:t>
                      </w:r>
                    </w:p>
                    <w:p w:rsidR="003A11C8" w:rsidRDefault="003A11C8" w:rsidP="003A11C8"/>
                    <w:p w:rsidR="003A11C8" w:rsidRDefault="003A11C8" w:rsidP="003A11C8">
                      <w:r>
                        <w:t>Today’s Date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ff Initials _______________</w:t>
                      </w:r>
                    </w:p>
                    <w:p w:rsidR="003A11C8" w:rsidRDefault="003A11C8" w:rsidP="003A11C8"/>
                    <w:p w:rsidR="003A11C8" w:rsidRDefault="003A11C8" w:rsidP="003A11C8">
                      <w:r>
                        <w:t>How contacted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_________________________________________</w:t>
                      </w:r>
                    </w:p>
                    <w:p w:rsidR="003A11C8" w:rsidRDefault="003A11C8" w:rsidP="003A11C8">
                      <w:r>
                        <w:t>(</w:t>
                      </w:r>
                      <w:proofErr w:type="gramStart"/>
                      <w:r>
                        <w:t>i.e</w:t>
                      </w:r>
                      <w:proofErr w:type="gramEnd"/>
                      <w:r>
                        <w:t>. by phone, written request, email, in person)</w:t>
                      </w:r>
                    </w:p>
                    <w:p w:rsidR="003A11C8" w:rsidRDefault="003A11C8" w:rsidP="003A11C8">
                      <w:r>
                        <w:t>Has this been written in the book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-   No</w:t>
                      </w:r>
                    </w:p>
                    <w:p w:rsidR="003A11C8" w:rsidRDefault="003A11C8" w:rsidP="003A11C8">
                      <w:r>
                        <w:t>Date Contract sent _____________________</w:t>
                      </w:r>
                    </w:p>
                    <w:p w:rsidR="003A11C8" w:rsidRDefault="003A11C8" w:rsidP="003A11C8">
                      <w:r>
                        <w:t>Date Returned_______________________</w:t>
                      </w:r>
                    </w:p>
                    <w:p w:rsidR="003A11C8" w:rsidRDefault="003A11C8" w:rsidP="003A11C8">
                      <w:r>
                        <w:t>Deposit Paid $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A11C8" w:rsidRPr="003A11C8" w:rsidRDefault="003A11C8">
      <w:pPr>
        <w:rPr>
          <w:b/>
        </w:rPr>
      </w:pPr>
      <w:bookmarkStart w:id="0" w:name="_GoBack"/>
      <w:bookmarkEnd w:id="0"/>
    </w:p>
    <w:sectPr w:rsidR="003A11C8" w:rsidRPr="003A11C8">
      <w:footerReference w:type="default" r:id="rId9"/>
      <w:pgSz w:w="12240" w:h="15840"/>
      <w:pgMar w:top="936" w:right="1080" w:bottom="9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AA" w:rsidRDefault="002A1DAA">
      <w:r>
        <w:separator/>
      </w:r>
    </w:p>
  </w:endnote>
  <w:endnote w:type="continuationSeparator" w:id="0">
    <w:p w:rsidR="002A1DAA" w:rsidRDefault="002A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82BBB">
    <w:pPr>
      <w:pStyle w:val="Footer"/>
      <w:tabs>
        <w:tab w:val="clear" w:pos="8640"/>
        <w:tab w:val="right" w:pos="945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="002A1DAA">
      <w:rPr>
        <w:rFonts w:ascii="Arial" w:hAnsi="Arial" w:cs="Arial"/>
        <w:sz w:val="18"/>
      </w:rPr>
      <w:tab/>
      <w:t>Rev 3/20</w:t>
    </w:r>
    <w:r w:rsidR="003A11C8">
      <w:rPr>
        <w:rFonts w:ascii="Arial" w:hAnsi="Arial" w:cs="Arial"/>
        <w:sz w:val="18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AA" w:rsidRDefault="002A1DAA">
      <w:r>
        <w:separator/>
      </w:r>
    </w:p>
  </w:footnote>
  <w:footnote w:type="continuationSeparator" w:id="0">
    <w:p w:rsidR="002A1DAA" w:rsidRDefault="002A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4D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B560E6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790463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7F9F56B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C8"/>
    <w:rsid w:val="00082BBB"/>
    <w:rsid w:val="002A1DAA"/>
    <w:rsid w:val="003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D260-A2A2-4EA7-97D4-62A22B1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 Reservation/Waiting List Request Form ~</vt:lpstr>
    </vt:vector>
  </TitlesOfParts>
  <Company>Information Systems, Inc.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 Reservation/Waiting List Request Form ~</dc:title>
  <dc:creator>BOJI</dc:creator>
  <cp:lastModifiedBy>Dawn Westphal</cp:lastModifiedBy>
  <cp:revision>3</cp:revision>
  <cp:lastPrinted>2001-03-21T17:23:00Z</cp:lastPrinted>
  <dcterms:created xsi:type="dcterms:W3CDTF">2026-03-06T16:53:00Z</dcterms:created>
  <dcterms:modified xsi:type="dcterms:W3CDTF">2026-03-06T16:54:00Z</dcterms:modified>
</cp:coreProperties>
</file>